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 INTERIORS  AN ECLECTIC MIX OF STYES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 INTERIORS  AN ECLECTIC MIX OF ST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75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DESIGNER INTERIORS  AN ECLECTIC MIX OF ST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